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-464818238"/>
        <w:docPartObj>
          <w:docPartGallery w:val="Cover Pages"/>
          <w:docPartUnique/>
        </w:docPartObj>
      </w:sdtPr>
      <w:sdtEndPr>
        <w:rPr>
          <w:rFonts w:cs="David"/>
          <w:b/>
          <w:bCs/>
          <w:sz w:val="24"/>
          <w:szCs w:val="24"/>
          <w:rtl w:val="0"/>
        </w:rPr>
      </w:sdtEndPr>
      <w:sdtContent>
        <w:p w:rsidR="00CD51A0" w:rsidRDefault="00CD51A0">
          <w:pPr>
            <w:rPr>
              <w:rtl/>
              <w:cs/>
            </w:rPr>
          </w:pPr>
        </w:p>
        <w:p w:rsidR="00C71757" w:rsidRDefault="005E0B49" w:rsidP="006C59C7">
          <w:pPr>
            <w:bidi w:val="0"/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/>
            </w:rPr>
          </w:pPr>
          <w:r w:rsidRPr="005E0B49">
            <w:rPr>
              <w:noProof/>
            </w:rPr>
            <w:pict>
              <v:group id="קבוצה 125" o:spid="_x0000_s1026" style="position:absolute;margin-left:0;margin-top:0;width:540pt;height:556.55pt;flip:x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">
                <o:lock v:ext="edit" aspectratio="t"/>
                <v:shape id="צורה חופשית 10" o:spid="_x0000_s1027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NrMAA&#10;AADcAAAADwAAAGRycy9kb3ducmV2LnhtbERPTWsCMRC9F/wPYQQvRbP1IGU1imgLvdjiqvdhM24W&#10;N5MliRr/vSkUepvH+5zFKtlO3MiH1rGCt0kBgrh2uuVGwfHwOX4HESKyxs4xKXhQgNVy8LLAUrs7&#10;7+lWxUbkEA4lKjAx9qWUoTZkMUxcT5y5s/MWY4a+kdrjPYfbTk6LYiYttpwbDPa0MVRfqqtVUK2v&#10;p/TafuzT1ppvDPVP43dSqdEwrecgIqX4L/5zf+k8fzqD32fy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mNrMAAAADcAAAADwAAAAAAAAAAAAAAAACYAgAAZHJzL2Rvd25y&#10;ZXYueG1sUEsFBgAAAAAEAAQA9QAAAIUDAAAAAA==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86.4pt,86.4pt,1in,86.4pt">
                    <w:txbxContent>
                      <w:p w:rsidR="00CD51A0" w:rsidRPr="00CD51A0" w:rsidRDefault="005E0B49" w:rsidP="00CD51A0">
                        <w:pPr>
                          <w:rPr>
                            <w:rFonts w:cs="David"/>
                            <w:color w:val="FFFFFF" w:themeColor="background1"/>
                            <w:sz w:val="72"/>
                            <w:szCs w:val="72"/>
                            <w:rtl/>
                            <w:cs/>
                          </w:rPr>
                        </w:pPr>
                        <w:sdt>
                          <w:sdtPr>
                            <w:rPr>
                              <w:rFonts w:cs="David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tag w:val=""/>
                            <w:id w:val="10966002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CD51A0" w:rsidRPr="00CD51A0">
                              <w:rPr>
                                <w:rFonts w:cs="David" w:hint="cs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נווט</w:t>
                            </w:r>
                            <w:r w:rsidR="00CD51A0" w:rsidRPr="00CD51A0">
                              <w:rPr>
                                <w:rFonts w:cs="David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="00CD51A0" w:rsidRPr="00CD51A0">
                              <w:rPr>
                                <w:rFonts w:cs="David" w:hint="cs"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אוטונומי</w:t>
                            </w:r>
                          </w:sdtContent>
                        </w:sdt>
                      </w:p>
                    </w:txbxContent>
                  </v:textbox>
                </v:shape>
                <v:shape id="צורה חופשית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Pr="005E0B4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28" o:spid="_x0000_s1029" type="#_x0000_t202" style="position:absolute;margin-left:0;margin-top:0;width:453pt;height:11.5pt;flip:x;z-index:251660288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" filled="f" stroked="f" strokeweight=".5pt">
                <v:textbox style="mso-fit-shape-to-text:t" inset="86.4pt,0,1in,0">
                  <w:txbxContent>
                    <w:p w:rsidR="00CD51A0" w:rsidRDefault="005E0B49" w:rsidP="00CD51A0">
                      <w:pPr>
                        <w:pStyle w:val="ae"/>
                        <w:rPr>
                          <w:color w:val="7F7F7F" w:themeColor="text1" w:themeTint="80"/>
                          <w:sz w:val="18"/>
                          <w:szCs w:val="18"/>
                          <w:rtl/>
                          <w:cs/>
                        </w:rPr>
                      </w:pPr>
                      <w:sdt>
                        <w:sdtPr>
                          <w:rPr>
                            <w:rFonts w:cs="David"/>
                            <w:caps/>
                            <w:color w:val="7F7F7F" w:themeColor="text1" w:themeTint="80"/>
                            <w:sz w:val="18"/>
                            <w:szCs w:val="18"/>
                            <w:rtl/>
                          </w:rPr>
                          <w:alias w:val="חברה"/>
                          <w:tag w:val=""/>
                          <w:id w:val="26982441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D51A0" w:rsidRPr="00CD51A0">
                            <w:rPr>
                              <w:rFonts w:cs="David" w:hint="cs"/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אוניברסיטת אריאל</w:t>
                          </w:r>
                        </w:sdtContent>
                      </w:sdt>
                      <w:r w:rsidR="00CD51A0">
                        <w:rPr>
                          <w:caps/>
                          <w:color w:val="7F7F7F" w:themeColor="text1" w:themeTint="80"/>
                          <w:sz w:val="18"/>
                          <w:szCs w:val="18"/>
                          <w:rtl/>
                          <w:cs/>
                          <w:lang w:val="he-IL"/>
                        </w:rPr>
                        <w:t> </w:t>
                      </w:r>
                      <w:r w:rsidR="00CD51A0">
                        <w:rPr>
                          <w:color w:val="7F7F7F" w:themeColor="text1" w:themeTint="80"/>
                          <w:sz w:val="18"/>
                          <w:szCs w:val="18"/>
                          <w:rtl/>
                          <w:cs/>
                          <w:lang w:val="he-IL"/>
                        </w:rPr>
                        <w:t>| </w:t>
                      </w:r>
                      <w:sdt>
                        <w:sdtPr>
                          <w:rPr>
                            <w:rFonts w:ascii="Consolas" w:hAnsi="Consolas" w:cs="Consolas"/>
                            <w:color w:val="7F7F7F" w:themeColor="text1" w:themeTint="80"/>
                            <w:sz w:val="18"/>
                            <w:szCs w:val="18"/>
                            <w:rtl/>
                          </w:rPr>
                          <w:alias w:val="כתובת"/>
                          <w:tag w:val=""/>
                          <w:id w:val="-20386363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CD51A0" w:rsidRPr="00CD51A0">
                            <w:rPr>
                              <w:rFonts w:ascii="Consolas" w:hAnsi="Consolas" w:cs="Consolas"/>
                              <w:color w:val="7F7F7F" w:themeColor="text1" w:themeTint="80"/>
                              <w:sz w:val="18"/>
                              <w:szCs w:val="18"/>
                            </w:rPr>
                            <w:t>http://www.ariel.ac.il/research/kcg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 w:rsidRPr="005E0B49">
            <w:rPr>
              <w:noProof/>
            </w:rPr>
            <w:pict>
              <v:shape id="תיבת טקסט 129" o:spid="_x0000_s1030" type="#_x0000_t202" style="position:absolute;margin-left:0;margin-top:0;width:453pt;height:38.15pt;flip:x;z-index:251658240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" filled="f" stroked="f" strokeweight=".5pt">
                <v:textbox style="mso-fit-shape-to-text:t" inset="86.4pt,0,1in,0">
                  <w:txbxContent>
                    <w:sdt>
                      <w:sdtPr>
                        <w:rPr>
                          <w:rFonts w:cs="David"/>
                          <w:caps/>
                          <w:color w:val="4BACC6" w:themeColor="accent5"/>
                          <w:sz w:val="28"/>
                          <w:szCs w:val="28"/>
                          <w:rtl/>
                        </w:rPr>
                        <w:alias w:val="כותרת משנה"/>
                        <w:tag w:val=""/>
                        <w:id w:val="-53148886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CD51A0" w:rsidRPr="00C71757" w:rsidRDefault="00CD51A0" w:rsidP="00CD51A0">
                          <w:pPr>
                            <w:pStyle w:val="ae"/>
                            <w:spacing w:before="40" w:after="40"/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C71757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מנחה</w:t>
                          </w:r>
                          <w:r w:rsidRPr="00C71757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71757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הפרויקט</w:t>
                          </w:r>
                          <w:r w:rsidRPr="00C71757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r w:rsidRPr="00C71757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ab/>
                          </w:r>
                          <w:r w:rsidRPr="00C71757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ד</w:t>
                          </w:r>
                          <w:r w:rsidRPr="00C71757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"</w:t>
                          </w:r>
                          <w:r w:rsidRPr="00C71757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ר</w:t>
                          </w:r>
                          <w:r w:rsidRPr="00C71757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71757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בועז</w:t>
                          </w:r>
                          <w:r w:rsidRPr="00C71757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71757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בן</w:t>
                          </w:r>
                          <w:r w:rsidRPr="00C71757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71757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משה</w:t>
                          </w:r>
                        </w:p>
                      </w:sdtContent>
                    </w:sdt>
                    <w:p w:rsidR="00CD51A0" w:rsidRDefault="005E0B49" w:rsidP="00C71757">
                      <w:pPr>
                        <w:pStyle w:val="ae"/>
                        <w:spacing w:before="40" w:after="40"/>
                        <w:rPr>
                          <w:rFonts w:cs="David"/>
                          <w:caps/>
                          <w:color w:val="4BACC6" w:themeColor="accent5"/>
                          <w:sz w:val="28"/>
                          <w:szCs w:val="28"/>
                          <w:rtl/>
                        </w:rPr>
                      </w:pPr>
                      <w:sdt>
                        <w:sdtPr>
                          <w:rPr>
                            <w:rFonts w:cs="David"/>
                            <w:caps/>
                            <w:color w:val="4BACC6" w:themeColor="accent5"/>
                            <w:sz w:val="28"/>
                            <w:szCs w:val="28"/>
                            <w:rtl/>
                          </w:rPr>
                          <w:alias w:val="מחבר"/>
                          <w:tag w:val=""/>
                          <w:id w:val="11194079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CD51A0" w:rsidRPr="00E41A5F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מגישים: </w:t>
                          </w:r>
                          <w:r w:rsidR="00C71757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                    </w:t>
                          </w:r>
                          <w:r w:rsidR="00CD51A0" w:rsidRPr="00E41A5F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נאור</w:t>
                          </w:r>
                          <w:r w:rsidR="00CD51A0" w:rsidRPr="00E41A5F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CD51A0" w:rsidRPr="00E41A5F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ידעי </w:t>
                          </w:r>
                          <w:r w:rsidR="00CD51A0" w:rsidRPr="00E41A5F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(302568894)</w:t>
                          </w:r>
                          <w:r w:rsidR="00CD51A0" w:rsidRPr="00E41A5F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 יוסף</w:t>
                          </w:r>
                          <w:r w:rsidR="00CD51A0" w:rsidRPr="00E41A5F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CD51A0" w:rsidRPr="00E41A5F">
                            <w:rPr>
                              <w:rFonts w:cs="David" w:hint="cs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 xml:space="preserve">זוהר </w:t>
                          </w:r>
                          <w:r w:rsidR="00CD51A0" w:rsidRPr="00E41A5F"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t>(021512884)</w:t>
                          </w:r>
                        </w:sdtContent>
                      </w:sdt>
                    </w:p>
                    <w:p w:rsidR="00C71757" w:rsidRDefault="00C71757" w:rsidP="00C71757">
                      <w:pPr>
                        <w:pStyle w:val="ae"/>
                        <w:spacing w:before="40" w:after="40"/>
                        <w:rPr>
                          <w:rFonts w:cs="David"/>
                          <w:caps/>
                          <w:color w:val="4BACC6" w:themeColor="accent5"/>
                          <w:sz w:val="28"/>
                          <w:szCs w:val="28"/>
                          <w:rtl/>
                        </w:rPr>
                      </w:pPr>
                    </w:p>
                    <w:p w:rsidR="00C71757" w:rsidRPr="00CD51A0" w:rsidRDefault="00C71757" w:rsidP="00C71757">
                      <w:pPr>
                        <w:pStyle w:val="ae"/>
                        <w:spacing w:before="40" w:after="40"/>
                        <w:rPr>
                          <w:caps/>
                          <w:color w:val="4BACC6" w:themeColor="accent5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caps/>
                          <w:color w:val="4BACC6" w:themeColor="accent5"/>
                          <w:sz w:val="28"/>
                          <w:szCs w:val="28"/>
                          <w:rtl/>
                        </w:rPr>
                        <w:t xml:space="preserve">אתר הפרויקט:          </w:t>
                      </w:r>
                      <w:r w:rsidRPr="00F65299">
                        <w:rPr>
                          <w:rFonts w:ascii="Consolas" w:hAnsi="Consolas" w:cs="Consolas"/>
                          <w:caps/>
                          <w:color w:val="4BACC6" w:themeColor="accent5"/>
                        </w:rPr>
                        <w:t>https://githu</w:t>
                      </w:r>
                      <w:bookmarkStart w:id="0" w:name="_GoBack"/>
                      <w:bookmarkEnd w:id="0"/>
                      <w:r w:rsidRPr="00F65299">
                        <w:rPr>
                          <w:rFonts w:ascii="Consolas" w:hAnsi="Consolas" w:cs="Consolas"/>
                          <w:caps/>
                          <w:color w:val="4BACC6" w:themeColor="accent5"/>
                        </w:rPr>
                        <w:t>b.com/autouav/finalproject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Pr="005E0B49">
            <w:rPr>
              <w:noProof/>
            </w:rPr>
            <w:pict>
              <v:rect id="מלבן 130" o:spid="_x0000_s1031" style="position:absolute;margin-left:0;margin-top:0;width:46.8pt;height:77.75pt;flip:x;z-index:251656192;visibility:visible;mso-width-percent:76;mso-height-percent:98;mso-top-percent:23;mso-position-horizontal:lef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rFonts w:ascii="Consolas" w:hAnsi="Consolas" w:cs="Consolas"/>
                          <w:color w:val="FFFFFF" w:themeColor="background1"/>
                          <w:sz w:val="30"/>
                          <w:szCs w:val="30"/>
                          <w:rtl/>
                        </w:rPr>
                        <w:alias w:val="שנה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1-01T00:00:00Z">
                          <w:dateFormat w:val="yyyy"/>
                          <w:lid w:val="he-IL"/>
                          <w:storeMappedDataAs w:val="dateTime"/>
                          <w:calendar w:val="gregorian"/>
                        </w:date>
                      </w:sdtPr>
                      <w:sdtContent>
                        <w:p w:rsidR="00CD51A0" w:rsidRPr="002B7DA0" w:rsidRDefault="00CD51A0" w:rsidP="00CD51A0">
                          <w:pPr>
                            <w:pStyle w:val="ae"/>
                            <w:jc w:val="right"/>
                            <w:rPr>
                              <w:rFonts w:ascii="Consolas" w:hAnsi="Consolas" w:cs="Consolas"/>
                              <w:color w:val="FFFFFF" w:themeColor="background1"/>
                              <w:sz w:val="30"/>
                              <w:szCs w:val="30"/>
                              <w:rtl/>
                              <w:cs/>
                            </w:rPr>
                          </w:pPr>
                          <w:r w:rsidRPr="002B7DA0">
                            <w:rPr>
                              <w:rFonts w:ascii="Consolas" w:hAnsi="Consolas" w:cs="Consola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‏</w:t>
                          </w:r>
                          <w:proofErr w:type="spellStart"/>
                          <w:r w:rsidRPr="002B7DA0">
                            <w:rPr>
                              <w:rFonts w:ascii="Consolas" w:hAnsi="Consolas" w:cs="Consola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2015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</w:p>
      </w:sdtContent>
    </w:sdt>
    <w:p w:rsidR="00E41A5F" w:rsidRPr="006C59C7" w:rsidRDefault="00C71757" w:rsidP="006C59C7">
      <w:pPr>
        <w:bidi w:val="0"/>
        <w:rPr>
          <w:rFonts w:cs="David"/>
          <w:b/>
          <w:bCs/>
          <w:sz w:val="24"/>
          <w:szCs w:val="24"/>
        </w:rPr>
      </w:pPr>
      <w:r w:rsidRPr="00C71757">
        <w:rPr>
          <w:rFonts w:cs="David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438</wp:posOffset>
            </wp:positionH>
            <wp:positionV relativeFrom="paragraph">
              <wp:posOffset>7062952</wp:posOffset>
            </wp:positionV>
            <wp:extent cx="1096645" cy="1096645"/>
            <wp:effectExtent l="0" t="0" r="8255" b="8255"/>
            <wp:wrapSquare wrapText="bothSides"/>
            <wp:docPr id="2" name="תמונה 2" descr="F:\finalproject\Sefer\scan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project\Sefer\scanC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7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E41A5F" w:rsidRPr="006C59C7" w:rsidSect="002B7DA0">
      <w:headerReference w:type="default" r:id="rId10"/>
      <w:headerReference w:type="first" r:id="rId11"/>
      <w:pgSz w:w="11906" w:h="16838"/>
      <w:pgMar w:top="720" w:right="720" w:bottom="720" w:left="720" w:header="708" w:footer="708" w:gutter="0"/>
      <w:pgNumType w:start="3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EB" w:rsidRDefault="009508EB" w:rsidP="008F5612">
      <w:pPr>
        <w:spacing w:after="0" w:line="240" w:lineRule="auto"/>
      </w:pPr>
      <w:r>
        <w:separator/>
      </w:r>
    </w:p>
  </w:endnote>
  <w:endnote w:type="continuationSeparator" w:id="0">
    <w:p w:rsidR="009508EB" w:rsidRDefault="009508EB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EB" w:rsidRDefault="009508EB" w:rsidP="008F5612">
      <w:pPr>
        <w:spacing w:after="0" w:line="240" w:lineRule="auto"/>
      </w:pPr>
      <w:r>
        <w:separator/>
      </w:r>
    </w:p>
  </w:footnote>
  <w:footnote w:type="continuationSeparator" w:id="0">
    <w:p w:rsidR="009508EB" w:rsidRDefault="009508EB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92" w:rsidRPr="00231D92" w:rsidRDefault="00E41A5F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 w:cs="David"/>
        <w:sz w:val="26"/>
        <w:szCs w:val="26"/>
        <w:rtl/>
      </w:rPr>
    </w:pPr>
    <w:r>
      <w:rPr>
        <w:rFonts w:ascii="David" w:hAnsi="David" w:cs="David" w:hint="cs"/>
        <w:sz w:val="26"/>
        <w:szCs w:val="26"/>
        <w:rtl/>
      </w:rPr>
      <w:t>בס"ד</w:t>
    </w:r>
    <w:r w:rsidR="002B7DA0">
      <w:rPr>
        <w:rFonts w:ascii="David" w:hAnsi="David" w:cs="David"/>
        <w:sz w:val="26"/>
        <w:szCs w:val="26"/>
        <w:rtl/>
      </w:rPr>
      <w:tab/>
    </w:r>
    <w:r w:rsidR="00231D92" w:rsidRPr="00231D92">
      <w:rPr>
        <w:rFonts w:ascii="David" w:hAnsi="David" w:cs="David"/>
        <w:sz w:val="26"/>
        <w:szCs w:val="26"/>
        <w:rtl/>
      </w:rPr>
      <w:tab/>
    </w:r>
  </w:p>
  <w:p w:rsidR="00231D92" w:rsidRDefault="00231D92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A0" w:rsidRPr="002B7DA0" w:rsidRDefault="005E0B49" w:rsidP="00E41A5F">
    <w:pPr>
      <w:pStyle w:val="aa"/>
      <w:jc w:val="right"/>
      <w:rPr>
        <w:rFonts w:ascii="Consolas" w:hAnsi="Consolas" w:cs="Consolas"/>
        <w:rtl/>
      </w:rPr>
    </w:pPr>
    <w:r w:rsidRPr="005E0B49">
      <w:rPr>
        <w:rFonts w:ascii="Consolas" w:eastAsiaTheme="minorEastAsia" w:hAnsi="Consolas" w:cs="Consolas"/>
        <w:rtl/>
      </w:rPr>
      <w:fldChar w:fldCharType="begin"/>
    </w:r>
    <w:r w:rsidR="002B7DA0" w:rsidRPr="002B7DA0">
      <w:rPr>
        <w:rFonts w:ascii="Consolas" w:hAnsi="Consolas" w:cs="Consolas"/>
      </w:rPr>
      <w:instrText>PAGE    \* MERGEFORMAT</w:instrText>
    </w:r>
    <w:r w:rsidRPr="005E0B49">
      <w:rPr>
        <w:rFonts w:ascii="Consolas" w:eastAsiaTheme="minorEastAsia" w:hAnsi="Consolas" w:cs="Consolas"/>
        <w:rtl/>
      </w:rPr>
      <w:fldChar w:fldCharType="separate"/>
    </w:r>
    <w:r w:rsidR="00F65299" w:rsidRPr="00F65299">
      <w:rPr>
        <w:rFonts w:ascii="Consolas" w:eastAsiaTheme="majorEastAsia" w:hAnsi="Consolas" w:cs="Consolas"/>
        <w:noProof/>
        <w:sz w:val="28"/>
        <w:szCs w:val="28"/>
        <w:rtl/>
        <w:lang w:val="he-IL"/>
      </w:rPr>
      <w:t>3</w:t>
    </w:r>
    <w:r w:rsidRPr="002B7DA0">
      <w:rPr>
        <w:rFonts w:ascii="Consolas" w:eastAsiaTheme="majorEastAsia" w:hAnsi="Consolas" w:cs="Consolas"/>
        <w:sz w:val="28"/>
        <w:szCs w:val="28"/>
        <w:rtl/>
      </w:rPr>
      <w:fldChar w:fldCharType="end"/>
    </w:r>
  </w:p>
  <w:p w:rsidR="002B7DA0" w:rsidRDefault="002B7DA0" w:rsidP="002B7D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39FE"/>
    <w:multiLevelType w:val="hybridMultilevel"/>
    <w:tmpl w:val="7750BCC8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6AA8A28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294"/>
    <w:rsid w:val="00073403"/>
    <w:rsid w:val="000C5EAF"/>
    <w:rsid w:val="001655D5"/>
    <w:rsid w:val="0016599B"/>
    <w:rsid w:val="00181951"/>
    <w:rsid w:val="001B062B"/>
    <w:rsid w:val="00231D92"/>
    <w:rsid w:val="002365BD"/>
    <w:rsid w:val="002712A1"/>
    <w:rsid w:val="002B7DA0"/>
    <w:rsid w:val="00336294"/>
    <w:rsid w:val="00371E93"/>
    <w:rsid w:val="003951D1"/>
    <w:rsid w:val="00396215"/>
    <w:rsid w:val="003B16FD"/>
    <w:rsid w:val="003F2C1D"/>
    <w:rsid w:val="004219CD"/>
    <w:rsid w:val="004246FC"/>
    <w:rsid w:val="004B45FC"/>
    <w:rsid w:val="004E0A14"/>
    <w:rsid w:val="004F1BC4"/>
    <w:rsid w:val="0050662B"/>
    <w:rsid w:val="00511A73"/>
    <w:rsid w:val="0053152D"/>
    <w:rsid w:val="00547FE3"/>
    <w:rsid w:val="005E0B49"/>
    <w:rsid w:val="006538E6"/>
    <w:rsid w:val="006A4531"/>
    <w:rsid w:val="006C59C7"/>
    <w:rsid w:val="006E54F0"/>
    <w:rsid w:val="007637CA"/>
    <w:rsid w:val="007B1AB7"/>
    <w:rsid w:val="007C2CDC"/>
    <w:rsid w:val="00824430"/>
    <w:rsid w:val="00885478"/>
    <w:rsid w:val="008F5612"/>
    <w:rsid w:val="00925F9E"/>
    <w:rsid w:val="009508EB"/>
    <w:rsid w:val="00A6751C"/>
    <w:rsid w:val="00B3600E"/>
    <w:rsid w:val="00BF22D7"/>
    <w:rsid w:val="00C22600"/>
    <w:rsid w:val="00C442D0"/>
    <w:rsid w:val="00C71757"/>
    <w:rsid w:val="00CA7218"/>
    <w:rsid w:val="00CD51A0"/>
    <w:rsid w:val="00D12964"/>
    <w:rsid w:val="00D24EBA"/>
    <w:rsid w:val="00D348DD"/>
    <w:rsid w:val="00D7486A"/>
    <w:rsid w:val="00E41A5F"/>
    <w:rsid w:val="00E84205"/>
    <w:rsid w:val="00E9505A"/>
    <w:rsid w:val="00EF39AD"/>
    <w:rsid w:val="00F107BA"/>
    <w:rsid w:val="00F1316C"/>
    <w:rsid w:val="00F502F1"/>
    <w:rsid w:val="00F65299"/>
    <w:rsid w:val="00FA599A"/>
    <w:rsid w:val="00FA5C06"/>
    <w:rsid w:val="00FD0644"/>
    <w:rsid w:val="00FD73E5"/>
    <w:rsid w:val="00FE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rFonts w:cs="David"/>
      <w:b/>
      <w:bCs/>
      <w:color w:val="4F81BD" w:themeColor="accent1"/>
      <w:sz w:val="36"/>
      <w:szCs w:val="36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3A82D-8F7E-4291-BF22-92DB1BE8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אריאל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                    נאור ידעי (302568894) יוסף זוהר (021512884)</dc:creator>
  <cp:lastModifiedBy>Naor</cp:lastModifiedBy>
  <cp:revision>21</cp:revision>
  <cp:lastPrinted>2014-12-25T10:45:00Z</cp:lastPrinted>
  <dcterms:created xsi:type="dcterms:W3CDTF">2014-11-09T14:09:00Z</dcterms:created>
  <dcterms:modified xsi:type="dcterms:W3CDTF">2015-08-15T20:35:00Z</dcterms:modified>
</cp:coreProperties>
</file>